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A8365B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3178"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93528">
        <w:rPr>
          <w:rFonts w:ascii="Times New Roman" w:hAnsi="Times New Roman" w:cs="Times New Roman"/>
          <w:sz w:val="28"/>
          <w:szCs w:val="28"/>
        </w:rPr>
        <w:t>М.Г. Кочнева</w:t>
      </w:r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FE3C33">
        <w:rPr>
          <w:rFonts w:ascii="Times New Roman" w:hAnsi="Times New Roman"/>
          <w:sz w:val="28"/>
          <w:szCs w:val="28"/>
        </w:rPr>
        <w:t>1</w:t>
      </w:r>
      <w:r w:rsidR="009E1E6D">
        <w:rPr>
          <w:rFonts w:ascii="Times New Roman" w:hAnsi="Times New Roman"/>
          <w:sz w:val="28"/>
          <w:szCs w:val="28"/>
        </w:rPr>
        <w:t>9</w:t>
      </w:r>
      <w:r w:rsidR="00FE3C33">
        <w:rPr>
          <w:rFonts w:ascii="Times New Roman" w:hAnsi="Times New Roman"/>
          <w:sz w:val="28"/>
          <w:szCs w:val="28"/>
        </w:rPr>
        <w:t xml:space="preserve"> январ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693"/>
        <w:gridCol w:w="3260"/>
        <w:gridCol w:w="3261"/>
        <w:gridCol w:w="2186"/>
        <w:gridCol w:w="1400"/>
      </w:tblGrid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 Владимир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ОСКО-ИНВЕСТ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в Дмитрий Владими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СОБАЯ ЭКОНОМИЧЕСКАЯ ЗОНА ПРОМЫШЛЕННО-ПРОИЗВОДСТВЕННОГО ТИПА “МОГЛИНО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нов</w:t>
            </w:r>
            <w:proofErr w:type="spellEnd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рнест Александ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интегрированным системам безопасно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ХИМИК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 Леонид Владими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ОПОЧЕЦКОГО МУНИЦИПАЛЬНОГО ОКРУГА “ТЕПЛОРЕСУРС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 Станислав Владими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bookmarkStart w:id="0" w:name="_GoBack"/>
            <w:bookmarkEnd w:id="0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ТРАНСНЕФТЬ - ВЕРХНЯЯ ВОЛГА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ндрей Викто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ИР завода </w:t>
            </w:r>
            <w:proofErr w:type="spellStart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емаш</w:t>
            </w:r>
            <w:proofErr w:type="spell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ЕВРОХИМ СЕВЕРО-ЗАПАД-2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Андрей Владимир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9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ОПЫТНЫЙ ЗАВОД “МИКРОН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ев</w:t>
            </w:r>
            <w:proofErr w:type="spellEnd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плотехник/Служба главного инженера/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910663" w:rsidTr="009106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ТРАНСНЕФТЬ - ВЕРХНЯЯ ВОЛГА”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стин</w:t>
            </w:r>
            <w:proofErr w:type="spellEnd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26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-конструктор завода </w:t>
            </w:r>
            <w:proofErr w:type="spellStart"/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емаш</w:t>
            </w:r>
            <w:proofErr w:type="spell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5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0663" w:rsidRPr="00910663" w:rsidRDefault="00910663" w:rsidP="00AD2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</w:tbl>
    <w:p w:rsidR="008A43C3" w:rsidRPr="00473178" w:rsidRDefault="008A43C3" w:rsidP="00AB39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1919C8" w:rsidRPr="001851E2" w:rsidRDefault="001919C8" w:rsidP="001919C8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1919C8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61" w:rsidRDefault="008E1561" w:rsidP="005C0952">
      <w:pPr>
        <w:spacing w:after="0" w:line="240" w:lineRule="auto"/>
      </w:pPr>
      <w:r>
        <w:separator/>
      </w:r>
    </w:p>
  </w:endnote>
  <w:endnote w:type="continuationSeparator" w:id="0">
    <w:p w:rsidR="008E1561" w:rsidRDefault="008E1561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61" w:rsidRDefault="008E1561" w:rsidP="005C0952">
      <w:pPr>
        <w:spacing w:after="0" w:line="240" w:lineRule="auto"/>
      </w:pPr>
      <w:r>
        <w:separator/>
      </w:r>
    </w:p>
  </w:footnote>
  <w:footnote w:type="continuationSeparator" w:id="0">
    <w:p w:rsidR="008E1561" w:rsidRDefault="008E1561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875CC" w:rsidRDefault="00587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63">
          <w:rPr>
            <w:noProof/>
          </w:rPr>
          <w:t>2</w:t>
        </w:r>
        <w:r>
          <w:fldChar w:fldCharType="end"/>
        </w:r>
      </w:p>
    </w:sdtContent>
  </w:sdt>
  <w:p w:rsidR="005875CC" w:rsidRDefault="005875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52E"/>
    <w:rsid w:val="00080F3C"/>
    <w:rsid w:val="00080FB6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897"/>
    <w:rsid w:val="00160D61"/>
    <w:rsid w:val="00162643"/>
    <w:rsid w:val="00162C77"/>
    <w:rsid w:val="00163A23"/>
    <w:rsid w:val="00163EE1"/>
    <w:rsid w:val="00164E5C"/>
    <w:rsid w:val="00166FD4"/>
    <w:rsid w:val="00170714"/>
    <w:rsid w:val="001709C3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527"/>
    <w:rsid w:val="003316D8"/>
    <w:rsid w:val="00332345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A2D"/>
    <w:rsid w:val="00443669"/>
    <w:rsid w:val="004448A8"/>
    <w:rsid w:val="00444A7A"/>
    <w:rsid w:val="00445856"/>
    <w:rsid w:val="00445E2A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628"/>
    <w:rsid w:val="0057503A"/>
    <w:rsid w:val="005755F1"/>
    <w:rsid w:val="00576035"/>
    <w:rsid w:val="005763E2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7E94"/>
    <w:rsid w:val="0060021D"/>
    <w:rsid w:val="006009D4"/>
    <w:rsid w:val="00600BE1"/>
    <w:rsid w:val="00601C63"/>
    <w:rsid w:val="00602173"/>
    <w:rsid w:val="00602EF7"/>
    <w:rsid w:val="00603114"/>
    <w:rsid w:val="00606470"/>
    <w:rsid w:val="00607F72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694A"/>
    <w:rsid w:val="007D06B7"/>
    <w:rsid w:val="007D0926"/>
    <w:rsid w:val="007D1BAC"/>
    <w:rsid w:val="007D1D17"/>
    <w:rsid w:val="007D2956"/>
    <w:rsid w:val="007D4A3A"/>
    <w:rsid w:val="007D4B0A"/>
    <w:rsid w:val="007D6916"/>
    <w:rsid w:val="007D7E21"/>
    <w:rsid w:val="007E0EC3"/>
    <w:rsid w:val="007E27C2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2E48"/>
    <w:rsid w:val="0087554A"/>
    <w:rsid w:val="008757E5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146"/>
    <w:rsid w:val="00A45DE7"/>
    <w:rsid w:val="00A46BB6"/>
    <w:rsid w:val="00A46FFB"/>
    <w:rsid w:val="00A47839"/>
    <w:rsid w:val="00A50608"/>
    <w:rsid w:val="00A5139A"/>
    <w:rsid w:val="00A51E31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D35"/>
    <w:rsid w:val="00A7603E"/>
    <w:rsid w:val="00A76091"/>
    <w:rsid w:val="00A77AA0"/>
    <w:rsid w:val="00A77F3F"/>
    <w:rsid w:val="00A80F17"/>
    <w:rsid w:val="00A81458"/>
    <w:rsid w:val="00A82E76"/>
    <w:rsid w:val="00A8365B"/>
    <w:rsid w:val="00A83999"/>
    <w:rsid w:val="00A84297"/>
    <w:rsid w:val="00A846AC"/>
    <w:rsid w:val="00A857A8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5A22"/>
    <w:rsid w:val="00AB69E7"/>
    <w:rsid w:val="00AB6E77"/>
    <w:rsid w:val="00AB726C"/>
    <w:rsid w:val="00AC071D"/>
    <w:rsid w:val="00AC0BFC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34CD"/>
    <w:rsid w:val="00AE3EAC"/>
    <w:rsid w:val="00AF197D"/>
    <w:rsid w:val="00AF2228"/>
    <w:rsid w:val="00AF2ABF"/>
    <w:rsid w:val="00AF5356"/>
    <w:rsid w:val="00AF74C9"/>
    <w:rsid w:val="00B014F8"/>
    <w:rsid w:val="00B01C03"/>
    <w:rsid w:val="00B02C34"/>
    <w:rsid w:val="00B035D6"/>
    <w:rsid w:val="00B05BEC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73AF"/>
    <w:rsid w:val="00D87FAC"/>
    <w:rsid w:val="00D90235"/>
    <w:rsid w:val="00D90B61"/>
    <w:rsid w:val="00D91D6E"/>
    <w:rsid w:val="00D91E71"/>
    <w:rsid w:val="00D9360E"/>
    <w:rsid w:val="00D939BB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5C5D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5CD1"/>
    <w:rsid w:val="00E96193"/>
    <w:rsid w:val="00E96437"/>
    <w:rsid w:val="00EA01C0"/>
    <w:rsid w:val="00EA1D91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4B9"/>
    <w:rsid w:val="00EE5E24"/>
    <w:rsid w:val="00EE69A0"/>
    <w:rsid w:val="00EE715A"/>
    <w:rsid w:val="00EE7845"/>
    <w:rsid w:val="00EF02DF"/>
    <w:rsid w:val="00EF09C9"/>
    <w:rsid w:val="00EF2B25"/>
    <w:rsid w:val="00EF5A9E"/>
    <w:rsid w:val="00EF699C"/>
    <w:rsid w:val="00EF70A7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7265"/>
    <w:rsid w:val="00F37A7A"/>
    <w:rsid w:val="00F40C95"/>
    <w:rsid w:val="00F40E51"/>
    <w:rsid w:val="00F4218D"/>
    <w:rsid w:val="00F4275A"/>
    <w:rsid w:val="00F4296A"/>
    <w:rsid w:val="00F43462"/>
    <w:rsid w:val="00F46268"/>
    <w:rsid w:val="00F46AA4"/>
    <w:rsid w:val="00F4773F"/>
    <w:rsid w:val="00F501BA"/>
    <w:rsid w:val="00F51702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7C"/>
    <w:rsid w:val="00F85A0D"/>
    <w:rsid w:val="00F87006"/>
    <w:rsid w:val="00F87A28"/>
    <w:rsid w:val="00F87D4A"/>
    <w:rsid w:val="00F91069"/>
    <w:rsid w:val="00F91481"/>
    <w:rsid w:val="00F92C1F"/>
    <w:rsid w:val="00F936A9"/>
    <w:rsid w:val="00F93942"/>
    <w:rsid w:val="00F95089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4584-70CC-4CBB-9D81-43CD11F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6</cp:revision>
  <cp:lastPrinted>2025-12-26T08:38:00Z</cp:lastPrinted>
  <dcterms:created xsi:type="dcterms:W3CDTF">2025-12-26T08:33:00Z</dcterms:created>
  <dcterms:modified xsi:type="dcterms:W3CDTF">2026-01-13T12:33:00Z</dcterms:modified>
</cp:coreProperties>
</file>